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B" w:rsidRDefault="00FE003B" w:rsidP="00FE003B">
      <w:pPr>
        <w:spacing w:before="60" w:after="120" w:line="320" w:lineRule="atLeast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28"/>
        </w:rPr>
      </w:pPr>
      <w:bookmarkStart w:id="0" w:name="_Hlk132723156"/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color w:val="000000"/>
          <w:sz w:val="30"/>
          <w:szCs w:val="28"/>
        </w:rPr>
        <w:t>PHỤ LỤC 1</w:t>
      </w:r>
    </w:p>
    <w:p w:rsidR="000A6F3A" w:rsidRDefault="00FE003B" w:rsidP="00FE003B">
      <w:pPr>
        <w:spacing w:before="60" w:after="120" w:line="320" w:lineRule="atLeast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30"/>
          <w:szCs w:val="28"/>
        </w:rPr>
        <w:t xml:space="preserve"> NỘI DUNG CÔNG VIỆC DỊCH VỤ DU LỊ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28"/>
        </w:rPr>
        <w:t>CH NĂM 2026</w:t>
      </w:r>
    </w:p>
    <w:p w:rsidR="00FE003B" w:rsidRDefault="00FE003B" w:rsidP="00FE003B">
      <w:pPr>
        <w:spacing w:before="60" w:after="120" w:line="320" w:lineRule="atLeast"/>
        <w:ind w:firstLine="720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(Đính kèm Thông báo mời quan tâm báo giá số </w:t>
      </w:r>
      <w:r>
        <w:rPr>
          <w:rFonts w:ascii="Times New Roman" w:eastAsia="Calibri" w:hAnsi="Times New Roman" w:cs="Times New Roman"/>
          <w:bCs/>
          <w:i/>
          <w:color w:val="FF0000"/>
          <w:sz w:val="28"/>
          <w:szCs w:val="28"/>
        </w:rPr>
        <w:t>47</w:t>
      </w:r>
      <w:r w:rsidRPr="007F30C9">
        <w:rPr>
          <w:rFonts w:ascii="Times New Roman" w:eastAsia="Calibri" w:hAnsi="Times New Roman" w:cs="Times New Roman"/>
          <w:bCs/>
          <w:i/>
          <w:color w:val="FF0000"/>
          <w:sz w:val="28"/>
          <w:szCs w:val="28"/>
        </w:rPr>
        <w:t>/TB-BV</w:t>
      </w:r>
      <w:r>
        <w:rPr>
          <w:rFonts w:ascii="Times New Roman" w:eastAsia="Calibri" w:hAnsi="Times New Roman" w:cs="Times New Roman"/>
          <w:bCs/>
          <w:i/>
          <w:color w:val="FF0000"/>
          <w:sz w:val="28"/>
          <w:szCs w:val="28"/>
        </w:rPr>
        <w:t>ĐK</w:t>
      </w:r>
      <w:r w:rsidRPr="007F30C9">
        <w:rPr>
          <w:rFonts w:ascii="Times New Roman" w:eastAsia="Calibri" w:hAnsi="Times New Roman" w:cs="Times New Roman"/>
          <w:bCs/>
          <w:i/>
          <w:color w:val="FF0000"/>
          <w:sz w:val="28"/>
          <w:szCs w:val="28"/>
        </w:rPr>
        <w:t xml:space="preserve">TB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ngày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24/3/2026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của Bệnh việ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n Đa khoa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Tân Bình)</w:t>
      </w:r>
    </w:p>
    <w:p w:rsidR="00FE003B" w:rsidRDefault="00FE003B">
      <w:pPr>
        <w:spacing w:before="60" w:after="120" w:line="320" w:lineRule="atLeast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28"/>
        </w:rPr>
      </w:pPr>
    </w:p>
    <w:p w:rsidR="00B102FB" w:rsidRDefault="00846016" w:rsidP="00B102FB">
      <w:pPr>
        <w:numPr>
          <w:ilvl w:val="0"/>
          <w:numId w:val="1"/>
        </w:numPr>
        <w:spacing w:beforeLines="60" w:before="144" w:afterLines="60" w:after="14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UR HỒ TRÀM</w:t>
      </w:r>
      <w:r w:rsidR="00B102F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F03F0" w:rsidRPr="00B102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ngày 01 đêm (khởi hành sáng 18-19/7/2026</w:t>
      </w:r>
      <w:r w:rsidR="0002343B" w:rsidRPr="00B102F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54367" w:rsidRDefault="00254367" w:rsidP="00DF3EAA">
      <w:pPr>
        <w:spacing w:beforeLines="60" w:before="144"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ĐI VÀ VỀ BẰNG Ô TÔ</w:t>
      </w:r>
    </w:p>
    <w:p w:rsidR="000A6F3A" w:rsidRDefault="000A6F3A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5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0A6F3A">
        <w:trPr>
          <w:trHeight w:val="330"/>
        </w:trPr>
        <w:tc>
          <w:tcPr>
            <w:tcW w:w="9541" w:type="dxa"/>
            <w:noWrap/>
            <w:vAlign w:val="bottom"/>
          </w:tcPr>
          <w:p w:rsidR="000A6F3A" w:rsidRDefault="0002343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iCs/>
                <w:sz w:val="4"/>
                <w:szCs w:val="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ỊCH TRÌNH CHI TIẾT</w:t>
            </w:r>
          </w:p>
        </w:tc>
      </w:tr>
      <w:tr w:rsidR="000A6F3A">
        <w:trPr>
          <w:trHeight w:val="375"/>
        </w:trPr>
        <w:tc>
          <w:tcPr>
            <w:tcW w:w="9541" w:type="dxa"/>
            <w:vAlign w:val="center"/>
          </w:tcPr>
          <w:p w:rsidR="003F03F0" w:rsidRDefault="0025436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NGÀY 01: </w:t>
            </w:r>
            <w:r w:rsidR="009238DE">
              <w:rPr>
                <w:rFonts w:ascii="Times New Roman" w:hAnsi="Times New Roman" w:cs="Times New Roman"/>
                <w:b/>
                <w:sz w:val="28"/>
                <w:szCs w:val="28"/>
              </w:rPr>
              <w:t>TP.HCM – HỒ TRÀM</w:t>
            </w:r>
          </w:p>
          <w:p w:rsidR="001838BE" w:rsidRPr="001838BE" w:rsidRDefault="001838BE" w:rsidP="001838BE">
            <w:pPr>
              <w:spacing w:before="100" w:after="100"/>
              <w:ind w:left="851" w:hanging="851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6h00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38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e và</w:t>
            </w: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38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ướng dẫn viên đón đoàn tại điểm hẹn khởi hành đi 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Hồ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Tràm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oàn ăn sáng tại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093E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N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hà hàng Phở Việt Nam (tại TP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Hồ Chí Minh).</w:t>
            </w:r>
          </w:p>
          <w:p w:rsidR="001838BE" w:rsidRPr="001838BE" w:rsidRDefault="001838BE" w:rsidP="001838BE">
            <w:pPr>
              <w:spacing w:before="100" w:after="100"/>
              <w:ind w:left="840" w:hanging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9h00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Đoàn viếng 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hu di tích Căn cứ lịch</w:t>
            </w:r>
            <w:r w:rsidR="00093E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sử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Núi Minh Đạm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838BE" w:rsidRPr="001838BE" w:rsidRDefault="001838BE" w:rsidP="001838BE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h00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: Đoàn ăn trưa tại nhà hàng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ại Resort lưu trú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. Sau đó nhận phòng Resort nghỉ ngơi.</w:t>
            </w:r>
          </w:p>
          <w:p w:rsidR="001838BE" w:rsidRPr="001838BE" w:rsidRDefault="0030036A" w:rsidP="001838BE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h0</w:t>
            </w:r>
            <w:r w:rsidR="001838BE" w:rsidRPr="00183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1838BE"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Đoàn trải nghiệm tắm khoáng tại </w:t>
            </w:r>
            <w:r w:rsidR="001838BE" w:rsidRPr="001838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inera Hot Springs Bình Châu</w:t>
            </w:r>
            <w:r w:rsidR="001838BE" w:rsidRPr="001838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. </w:t>
            </w:r>
            <w:r w:rsidR="001838BE" w:rsidRPr="001838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oàn </w:t>
            </w:r>
            <w:r w:rsidR="001838BE" w:rsidRPr="001838BE">
              <w:rPr>
                <w:rFonts w:ascii="Times New Roman" w:hAnsi="Times New Roman"/>
                <w:sz w:val="28"/>
                <w:szCs w:val="28"/>
              </w:rPr>
              <w:t>trải nghiệm</w:t>
            </w:r>
            <w:r w:rsidR="001838BE" w:rsidRPr="001838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ác dịch vụ như</w:t>
            </w:r>
            <w:r w:rsidR="001838BE" w:rsidRPr="001838BE">
              <w:rPr>
                <w:rFonts w:ascii="Times New Roman" w:hAnsi="Times New Roman"/>
                <w:sz w:val="28"/>
                <w:szCs w:val="28"/>
              </w:rPr>
              <w:t>:</w:t>
            </w:r>
            <w:r w:rsidR="001838BE" w:rsidRPr="001838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38BE" w:rsidRPr="001838BE">
              <w:rPr>
                <w:rFonts w:ascii="Times New Roman" w:hAnsi="Times New Roman"/>
                <w:sz w:val="28"/>
                <w:szCs w:val="28"/>
              </w:rPr>
              <w:t>Ngâm khoáng nóng, tắm bùn, tắm khoáng các loại (khoáng nóng, khoáng lạnh, hồ bơi khoáng), xông hơi, luộc trứng.</w:t>
            </w:r>
            <w:r w:rsidR="001838BE"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.</w:t>
            </w:r>
          </w:p>
          <w:p w:rsidR="001838BE" w:rsidRPr="001838BE" w:rsidRDefault="001838BE" w:rsidP="001838BE">
            <w:pPr>
              <w:spacing w:before="100" w:after="100"/>
              <w:ind w:left="840" w:hanging="84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8h30</w:t>
            </w:r>
            <w:r w:rsidRPr="001838B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: Đoàn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am gia chương trình giao lưu 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Gala Dinner 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tại nhà hàng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ại Resort lưu trú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0A6F3A" w:rsidRPr="001838BE" w:rsidRDefault="001838BE" w:rsidP="001838BE">
            <w:pPr>
              <w:spacing w:before="100" w:after="100"/>
              <w:ind w:left="840" w:hanging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ối:     </w:t>
            </w:r>
            <w:r w:rsidRPr="001838B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Xe đưa đoàn về </w:t>
            </w:r>
            <w:r w:rsidR="00E27C0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Resort</w:t>
            </w:r>
            <w:r w:rsidRPr="001838B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nghỉ ngơi. Tự do khám phá 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Hồ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Tràm</w:t>
            </w:r>
            <w:r w:rsidRPr="001838BE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về đêm</w:t>
            </w:r>
          </w:p>
        </w:tc>
      </w:tr>
      <w:tr w:rsidR="000A6F3A">
        <w:trPr>
          <w:trHeight w:val="375"/>
        </w:trPr>
        <w:tc>
          <w:tcPr>
            <w:tcW w:w="9541" w:type="dxa"/>
            <w:vAlign w:val="center"/>
          </w:tcPr>
          <w:p w:rsidR="000A6F3A" w:rsidRDefault="0002343B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GÀY </w:t>
            </w:r>
            <w:r w:rsidR="00DF3EAA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92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P.HCM</w:t>
            </w:r>
            <w:r w:rsidR="0092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HỒ TRÀM</w:t>
            </w:r>
          </w:p>
          <w:p w:rsidR="001838BE" w:rsidRPr="001838BE" w:rsidRDefault="001838BE" w:rsidP="001838BE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:   Đoàn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ăn sáng tạ</w:t>
            </w:r>
            <w:r w:rsidR="00C42F1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i Resort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ự do sinh hoạt.</w:t>
            </w:r>
          </w:p>
          <w:p w:rsidR="001838BE" w:rsidRPr="001838BE" w:rsidRDefault="001838BE" w:rsidP="001838BE">
            <w:pPr>
              <w:spacing w:before="100" w:after="10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h00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: Đoàn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rả</w:t>
            </w:r>
            <w:r w:rsidR="00C42F1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phòng Resort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838BE" w:rsidRPr="001838BE" w:rsidRDefault="001838BE" w:rsidP="001838BE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h30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Đoàn ăn trưa tại </w:t>
            </w:r>
            <w:r w:rsidR="00093E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N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hà hàng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Cơm Niêu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Hương Rừng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38BE" w:rsidRPr="001838BE" w:rsidRDefault="001838BE" w:rsidP="001838BE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1838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3h00: 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ạm biệt 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Hồ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Tràm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Xe và HDV đưa đoàn về với 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TP.HCM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. Trên đường đi sẽ ghé thăm:</w:t>
            </w:r>
          </w:p>
          <w:p w:rsidR="001838BE" w:rsidRPr="001838BE" w:rsidRDefault="001838BE" w:rsidP="001838BE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- 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Tu viện Phước Hải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là một trong những điểm du lịch tâm linh tại </w:t>
            </w:r>
            <w:r w:rsidRPr="001838B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Vũng Tàu.</w:t>
            </w:r>
          </w:p>
          <w:p w:rsidR="000A6F3A" w:rsidRPr="001838BE" w:rsidRDefault="001838BE" w:rsidP="00CB2D0C">
            <w:pPr>
              <w:spacing w:before="100" w:after="100"/>
              <w:ind w:left="840" w:right="-27" w:hanging="84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38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iều: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Xe</w:t>
            </w:r>
            <w:r w:rsidRPr="001838B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t>đ</w:t>
            </w:r>
            <w:r w:rsidRPr="001838B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ưa đoàn về điểm hẹn, </w:t>
            </w:r>
            <w:r w:rsidRPr="00CB2D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Hướng dẫn viên chia tay đoàn</w:t>
            </w:r>
            <w:r w:rsidRPr="00CB2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B2D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kết thúc Tour du lịch!</w:t>
            </w:r>
          </w:p>
        </w:tc>
      </w:tr>
    </w:tbl>
    <w:p w:rsidR="00133211" w:rsidRDefault="00133211" w:rsidP="00133211">
      <w:pPr>
        <w:spacing w:beforeLines="60" w:before="144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* Giá tour trọn gói bao gồm:</w:t>
      </w:r>
    </w:p>
    <w:p w:rsidR="001838BE" w:rsidRPr="001838BE" w:rsidRDefault="001838BE" w:rsidP="001838BE">
      <w:pPr>
        <w:pStyle w:val="ListParagraph"/>
        <w:spacing w:beforeLines="60" w:before="144" w:afterLines="60" w:after="144"/>
        <w:ind w:left="567"/>
        <w:rPr>
          <w:rFonts w:ascii="Times New Roman" w:hAnsi="Times New Roman"/>
          <w:b/>
          <w:bCs/>
          <w:sz w:val="28"/>
          <w:szCs w:val="28"/>
        </w:rPr>
      </w:pPr>
      <w:r w:rsidRPr="001838BE">
        <w:rPr>
          <w:rFonts w:ascii="Times New Roman" w:hAnsi="Times New Roman"/>
          <w:sz w:val="28"/>
          <w:szCs w:val="28"/>
        </w:rPr>
        <w:t>1. Thuế VAT.</w:t>
      </w:r>
    </w:p>
    <w:p w:rsidR="001838BE" w:rsidRPr="00FE003B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3B">
        <w:rPr>
          <w:rFonts w:ascii="Times New Roman" w:hAnsi="Times New Roman" w:cs="Times New Roman"/>
          <w:sz w:val="28"/>
          <w:szCs w:val="28"/>
        </w:rPr>
        <w:t>2. Phương tiện vận chuyển: Xe 45 chỗ đời mớ</w:t>
      </w:r>
      <w:r w:rsidR="0025277C" w:rsidRPr="00FE003B">
        <w:rPr>
          <w:rFonts w:ascii="Times New Roman" w:hAnsi="Times New Roman" w:cs="Times New Roman"/>
          <w:sz w:val="28"/>
          <w:szCs w:val="28"/>
        </w:rPr>
        <w:t xml:space="preserve">i </w:t>
      </w:r>
      <w:r w:rsidR="00D477D0" w:rsidRPr="00FE003B">
        <w:rPr>
          <w:rFonts w:ascii="Times New Roman" w:hAnsi="Times New Roman" w:cs="Times New Roman"/>
          <w:sz w:val="28"/>
          <w:szCs w:val="28"/>
        </w:rPr>
        <w:t>(</w:t>
      </w:r>
      <w:r w:rsidR="0031322D" w:rsidRPr="00FE003B">
        <w:rPr>
          <w:rFonts w:ascii="Times New Roman" w:hAnsi="Times New Roman" w:cs="Times New Roman"/>
          <w:sz w:val="28"/>
          <w:szCs w:val="28"/>
        </w:rPr>
        <w:t xml:space="preserve">một trong các dòng xe sau: </w:t>
      </w:r>
      <w:r w:rsidR="008A1BF3" w:rsidRPr="00FE003B">
        <w:rPr>
          <w:rFonts w:ascii="Times New Roman" w:hAnsi="Times New Roman" w:cs="Times New Roman"/>
          <w:sz w:val="28"/>
          <w:szCs w:val="28"/>
        </w:rPr>
        <w:t xml:space="preserve">xe </w:t>
      </w:r>
      <w:r w:rsidR="00D477D0" w:rsidRPr="00FE003B">
        <w:rPr>
          <w:rFonts w:ascii="Times New Roman" w:hAnsi="Times New Roman" w:cs="Times New Roman"/>
          <w:sz w:val="28"/>
          <w:szCs w:val="28"/>
        </w:rPr>
        <w:t>Hyundai Universe, Th</w:t>
      </w:r>
      <w:r w:rsidR="0025277C" w:rsidRPr="00FE003B">
        <w:rPr>
          <w:rFonts w:ascii="Times New Roman" w:hAnsi="Times New Roman" w:cs="Times New Roman"/>
          <w:sz w:val="28"/>
          <w:szCs w:val="28"/>
        </w:rPr>
        <w:t>aco Bluesky 120S, Kia Granbird)</w:t>
      </w:r>
      <w:r w:rsidR="0025277C" w:rsidRPr="00FE003B">
        <w:t xml:space="preserve">. </w:t>
      </w:r>
      <w:r w:rsidR="0025277C" w:rsidRPr="00FE003B">
        <w:rPr>
          <w:rFonts w:ascii="Times New Roman" w:hAnsi="Times New Roman" w:cs="Times New Roman"/>
          <w:sz w:val="28"/>
          <w:szCs w:val="28"/>
        </w:rPr>
        <w:t xml:space="preserve">Xe được trang bị ghế bật ngả, máy lạnh, hệ thống âm thanh, màn hình LCD, tủ lạnh mini..., </w:t>
      </w:r>
      <w:r w:rsidRPr="00FE003B">
        <w:rPr>
          <w:rFonts w:ascii="Times New Roman" w:hAnsi="Times New Roman" w:cs="Times New Roman"/>
          <w:sz w:val="28"/>
          <w:szCs w:val="28"/>
        </w:rPr>
        <w:t>tham quan theo chương trình.</w:t>
      </w:r>
    </w:p>
    <w:p w:rsidR="001838BE" w:rsidRPr="00FE003B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3B">
        <w:rPr>
          <w:rFonts w:ascii="Times New Roman" w:hAnsi="Times New Roman" w:cs="Times New Roman"/>
          <w:sz w:val="28"/>
          <w:szCs w:val="28"/>
        </w:rPr>
        <w:t xml:space="preserve">3. </w:t>
      </w:r>
      <w:r w:rsidRPr="00FE003B">
        <w:rPr>
          <w:rFonts w:ascii="Times New Roman" w:hAnsi="Times New Roman" w:cs="Times New Roman"/>
          <w:sz w:val="28"/>
          <w:szCs w:val="28"/>
          <w:lang w:val="vi-VN"/>
        </w:rPr>
        <w:t>Lưu trú</w:t>
      </w:r>
      <w:r w:rsidRPr="00FE003B">
        <w:rPr>
          <w:rFonts w:ascii="Times New Roman" w:hAnsi="Times New Roman" w:cs="Times New Roman"/>
          <w:sz w:val="28"/>
          <w:szCs w:val="28"/>
        </w:rPr>
        <w:t xml:space="preserve">: </w:t>
      </w:r>
      <w:r w:rsidR="0031322D" w:rsidRPr="00FE003B">
        <w:rPr>
          <w:rFonts w:ascii="Times New Roman" w:hAnsi="Times New Roman" w:cs="Times New Roman"/>
          <w:sz w:val="28"/>
          <w:szCs w:val="28"/>
        </w:rPr>
        <w:t>tại m</w:t>
      </w:r>
      <w:r w:rsidR="005518CA" w:rsidRPr="00FE003B">
        <w:rPr>
          <w:rFonts w:ascii="Times New Roman" w:hAnsi="Times New Roman" w:cs="Times New Roman"/>
          <w:sz w:val="28"/>
          <w:szCs w:val="28"/>
        </w:rPr>
        <w:t>ột trong các Resort sau: Emerald Hồ Tràm, Carmelina Beach Resort, Le Palmier Hồ Tràm</w:t>
      </w:r>
      <w:r w:rsidRPr="00FE003B">
        <w:rPr>
          <w:rFonts w:ascii="Times New Roman" w:hAnsi="Times New Roman" w:cs="Times New Roman"/>
          <w:sz w:val="28"/>
          <w:szCs w:val="28"/>
        </w:rPr>
        <w:t xml:space="preserve">, đầy đủ tiện nghi, </w:t>
      </w:r>
      <w:r w:rsidRPr="00FE003B">
        <w:rPr>
          <w:rFonts w:ascii="Times New Roman" w:eastAsia="Calibri" w:hAnsi="Times New Roman" w:cs="Times New Roman"/>
          <w:sz w:val="28"/>
          <w:szCs w:val="28"/>
          <w:lang w:val="pt-BR"/>
        </w:rPr>
        <w:t>02 khách/phòng</w:t>
      </w:r>
      <w:r w:rsidRPr="00FE003B">
        <w:rPr>
          <w:rFonts w:ascii="Times New Roman" w:eastAsia="Calibri" w:hAnsi="Times New Roman" w:cs="Times New Roman"/>
          <w:sz w:val="28"/>
          <w:szCs w:val="28"/>
        </w:rPr>
        <w:t xml:space="preserve">, phòng 02 khách </w:t>
      </w:r>
      <w:r w:rsidRPr="00FE003B">
        <w:rPr>
          <w:rFonts w:ascii="Times New Roman" w:hAnsi="Times New Roman" w:cs="Times New Roman"/>
          <w:sz w:val="28"/>
          <w:szCs w:val="28"/>
        </w:rPr>
        <w:t xml:space="preserve">chiếm tỷ lệ ≥ 85% trên tổng số phòng cung cấp </w:t>
      </w:r>
      <w:r w:rsidRPr="00FE003B">
        <w:rPr>
          <w:rFonts w:ascii="Times New Roman" w:eastAsia="Calibri" w:hAnsi="Times New Roman" w:cs="Times New Roman"/>
          <w:sz w:val="28"/>
          <w:szCs w:val="28"/>
          <w:lang w:val="pt-BR"/>
        </w:rPr>
        <w:t>(nếu lẻ nam/nữ ở ghép phòng 03 khách</w:t>
      </w:r>
      <w:r w:rsidRPr="00FE003B">
        <w:rPr>
          <w:rFonts w:ascii="Times New Roman" w:eastAsia="Calibri" w:hAnsi="Times New Roman" w:cs="Times New Roman"/>
          <w:sz w:val="28"/>
          <w:szCs w:val="28"/>
        </w:rPr>
        <w:t>, khách đi theo gia đình cân đối bố trí phòng 3-4 khách</w:t>
      </w:r>
      <w:r w:rsidRPr="00FE003B">
        <w:rPr>
          <w:rFonts w:ascii="Times New Roman" w:eastAsia="Calibri" w:hAnsi="Times New Roman" w:cs="Times New Roman"/>
          <w:sz w:val="28"/>
          <w:szCs w:val="28"/>
          <w:lang w:val="pt-BR"/>
        </w:rPr>
        <w:t>),</w:t>
      </w:r>
      <w:r w:rsidRPr="00FE0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003B">
        <w:rPr>
          <w:rFonts w:ascii="Times New Roman" w:hAnsi="Times New Roman" w:cs="Times New Roman"/>
          <w:sz w:val="28"/>
          <w:szCs w:val="28"/>
        </w:rPr>
        <w:t xml:space="preserve">có hồ bơi. 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 xml:space="preserve">4. Ăn uống: 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 xml:space="preserve">-  </w:t>
      </w:r>
      <w:r w:rsidRPr="001838BE">
        <w:rPr>
          <w:rFonts w:ascii="Times New Roman" w:hAnsi="Times New Roman" w:cs="Times New Roman"/>
          <w:bCs/>
          <w:sz w:val="28"/>
          <w:szCs w:val="28"/>
        </w:rPr>
        <w:t>02 bữa sáng gồm: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1838BE">
        <w:rPr>
          <w:rFonts w:ascii="Times New Roman" w:hAnsi="Times New Roman" w:cs="Times New Roman"/>
          <w:bCs/>
          <w:sz w:val="28"/>
          <w:szCs w:val="28"/>
        </w:rPr>
        <w:t xml:space="preserve">+ 01 bữa sáng ngày đi (tại 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>Nhà hàng Phở Việt Nam</w:t>
      </w:r>
      <w:r w:rsidRPr="001838BE">
        <w:rPr>
          <w:rFonts w:ascii="Times New Roman" w:hAnsi="Times New Roman" w:cs="Times New Roman"/>
          <w:bCs/>
          <w:sz w:val="28"/>
          <w:szCs w:val="28"/>
        </w:rPr>
        <w:t>) ≥ 100.000 đ/suất (mỗi suất gồm 01 phần ăn và 01 phần uống: cà phê đen, cà phê sữa, cam ép…)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BE">
        <w:rPr>
          <w:rFonts w:ascii="Times New Roman" w:hAnsi="Times New Roman" w:cs="Times New Roman"/>
          <w:bCs/>
          <w:sz w:val="28"/>
          <w:szCs w:val="28"/>
        </w:rPr>
        <w:t>+  01 bữa Buffet tại Resort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Style w:val="CommentReference"/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bCs/>
          <w:sz w:val="28"/>
          <w:szCs w:val="28"/>
        </w:rPr>
        <w:t>- 02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bữa </w:t>
      </w:r>
      <w:r w:rsidRPr="001838BE">
        <w:rPr>
          <w:rFonts w:ascii="Times New Roman" w:hAnsi="Times New Roman" w:cs="Times New Roman"/>
          <w:bCs/>
          <w:sz w:val="28"/>
          <w:szCs w:val="28"/>
        </w:rPr>
        <w:t xml:space="preserve">cơm 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>chính</w:t>
      </w:r>
      <w:r w:rsidRPr="001838BE">
        <w:rPr>
          <w:rFonts w:ascii="Times New Roman" w:hAnsi="Times New Roman" w:cs="Times New Roman"/>
          <w:bCs/>
          <w:sz w:val="28"/>
          <w:szCs w:val="28"/>
        </w:rPr>
        <w:t xml:space="preserve"> (trong đó có 01 bữa ăn tại Nhà hàng 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>Resort lưu trú, 01 bữa tại Nhà hàng Cơm Niêu</w:t>
      </w:r>
      <w:r w:rsidRPr="001838BE">
        <w:rPr>
          <w:rFonts w:ascii="Times New Roman" w:hAnsi="Times New Roman" w:cs="Times New Roman"/>
          <w:bCs/>
          <w:sz w:val="28"/>
          <w:szCs w:val="28"/>
        </w:rPr>
        <w:t>)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Pr="001838BE">
        <w:rPr>
          <w:rStyle w:val="CommentReference"/>
          <w:rFonts w:ascii="Times New Roman" w:hAnsi="Times New Roman" w:cs="Times New Roman"/>
          <w:sz w:val="28"/>
          <w:szCs w:val="28"/>
        </w:rPr>
        <w:t xml:space="preserve">(bao gồm: tối thiểu 5 món chính +cơm trắng+ tráng miệng+ trà đá, có đầy đủ rau củ, thịt, cá, hải sản). 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Style w:val="CommentReference"/>
          <w:rFonts w:ascii="Times New Roman" w:hAnsi="Times New Roman" w:cs="Times New Roman"/>
          <w:sz w:val="28"/>
          <w:szCs w:val="28"/>
        </w:rPr>
      </w:pPr>
      <w:r w:rsidRPr="001838BE">
        <w:rPr>
          <w:rStyle w:val="CommentReference"/>
          <w:rFonts w:ascii="Times New Roman" w:hAnsi="Times New Roman" w:cs="Times New Roman"/>
          <w:sz w:val="28"/>
          <w:szCs w:val="28"/>
        </w:rPr>
        <w:t>-</w:t>
      </w:r>
      <w:r w:rsidRPr="001838BE">
        <w:rPr>
          <w:rFonts w:ascii="Times New Roman" w:hAnsi="Times New Roman" w:cs="Times New Roman"/>
          <w:bCs/>
          <w:sz w:val="28"/>
          <w:szCs w:val="28"/>
        </w:rPr>
        <w:t xml:space="preserve"> 01 bữa tiệc Gala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1838BE">
        <w:rPr>
          <w:rFonts w:ascii="Times New Roman" w:hAnsi="Times New Roman" w:cs="Times New Roman"/>
          <w:bCs/>
          <w:sz w:val="28"/>
          <w:szCs w:val="28"/>
        </w:rPr>
        <w:t>(địa điểm tổ chức tại nhà hàng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Resort lưu trú</w:t>
      </w:r>
      <w:r w:rsidRPr="001838BE">
        <w:rPr>
          <w:rFonts w:ascii="Times New Roman" w:hAnsi="Times New Roman" w:cs="Times New Roman"/>
          <w:bCs/>
          <w:sz w:val="28"/>
          <w:szCs w:val="28"/>
        </w:rPr>
        <w:t>, có phòng riêng cho đoàn, phòng máy lạnh)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1838BE">
        <w:rPr>
          <w:rFonts w:ascii="Times New Roman" w:hAnsi="Times New Roman" w:cs="Times New Roman"/>
          <w:bCs/>
          <w:sz w:val="28"/>
          <w:szCs w:val="28"/>
        </w:rPr>
        <w:t xml:space="preserve">≥ 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>1.000.000</w:t>
      </w:r>
      <w:r w:rsidRPr="00183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8BE">
        <w:rPr>
          <w:rFonts w:ascii="Times New Roman" w:hAnsi="Times New Roman" w:cs="Times New Roman"/>
          <w:bCs/>
          <w:sz w:val="28"/>
          <w:szCs w:val="28"/>
          <w:lang w:val="vi-VN"/>
        </w:rPr>
        <w:t>đ</w:t>
      </w:r>
      <w:r w:rsidRPr="00183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8BE">
        <w:rPr>
          <w:rStyle w:val="CommentReference"/>
          <w:rFonts w:ascii="Times New Roman" w:hAnsi="Times New Roman" w:cs="Times New Roman"/>
          <w:sz w:val="28"/>
          <w:szCs w:val="28"/>
        </w:rPr>
        <w:t xml:space="preserve">(thực đơn món tối thiểu 06 món chính +cơm/bún… tráng miệng + 1 lon bia </w:t>
      </w:r>
      <w:r w:rsidRPr="001838BE">
        <w:rPr>
          <w:rStyle w:val="CommentReference"/>
          <w:rFonts w:ascii="Times New Roman" w:hAnsi="Times New Roman" w:cs="Times New Roman"/>
          <w:sz w:val="28"/>
          <w:szCs w:val="28"/>
          <w:lang w:val="vi-VN"/>
        </w:rPr>
        <w:t>Heniken bạc</w:t>
      </w:r>
      <w:r w:rsidR="008D6C9A">
        <w:rPr>
          <w:rStyle w:val="CommentReference"/>
          <w:rFonts w:ascii="Times New Roman" w:hAnsi="Times New Roman" w:cs="Times New Roman"/>
          <w:sz w:val="28"/>
          <w:szCs w:val="28"/>
          <w:lang w:val="vi-VN"/>
        </w:rPr>
        <w:t>(dung tích 330ml)</w:t>
      </w:r>
      <w:r w:rsidRPr="001838BE">
        <w:rPr>
          <w:rStyle w:val="CommentReference"/>
          <w:rFonts w:ascii="Times New Roman" w:hAnsi="Times New Roman" w:cs="Times New Roman"/>
          <w:sz w:val="28"/>
          <w:szCs w:val="28"/>
        </w:rPr>
        <w:t>/người, có đầy đủ rau củ, thịt, cá, hải sản)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>5. Vé vào cổng các điểm tham quan theo chương trình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838BE">
        <w:rPr>
          <w:rFonts w:ascii="Times New Roman" w:hAnsi="Times New Roman" w:cs="Times New Roman"/>
          <w:sz w:val="28"/>
          <w:szCs w:val="28"/>
        </w:rPr>
        <w:t xml:space="preserve">6. Lẵng hoa dâng tại Khu </w:t>
      </w:r>
      <w:r w:rsidRPr="001838BE">
        <w:rPr>
          <w:rFonts w:ascii="Times New Roman" w:hAnsi="Times New Roman" w:cs="Times New Roman"/>
          <w:sz w:val="28"/>
          <w:szCs w:val="28"/>
          <w:lang w:val="vi-VN"/>
        </w:rPr>
        <w:t>Di tích lịch sử Minh Đạm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val="vi-VN"/>
        </w:rPr>
      </w:pPr>
      <w:r w:rsidRPr="001838BE">
        <w:rPr>
          <w:rFonts w:ascii="Times New Roman" w:hAnsi="Times New Roman" w:cs="Times New Roman"/>
          <w:sz w:val="28"/>
          <w:szCs w:val="28"/>
        </w:rPr>
        <w:t xml:space="preserve">7. </w:t>
      </w:r>
      <w:r w:rsidRPr="001838BE">
        <w:rPr>
          <w:rFonts w:ascii="Times New Roman" w:hAnsi="Times New Roman" w:cs="Times New Roman"/>
          <w:sz w:val="28"/>
          <w:szCs w:val="28"/>
          <w:lang w:val="vi-VN"/>
        </w:rPr>
        <w:t>Vé trọn gói tắm khoáng, tắm bùn nóng</w:t>
      </w:r>
      <w:r w:rsidRPr="001838BE">
        <w:rPr>
          <w:rFonts w:ascii="Times New Roman" w:hAnsi="Times New Roman" w:cs="Times New Roman"/>
          <w:color w:val="000000"/>
          <w:sz w:val="28"/>
          <w:szCs w:val="28"/>
        </w:rPr>
        <w:t xml:space="preserve"> tại </w:t>
      </w:r>
      <w:r w:rsidRPr="001838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nera Hot Springs Bình Châu</w:t>
      </w:r>
      <w:r w:rsidRPr="001838BE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8BE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Pr="001838BE">
        <w:rPr>
          <w:rFonts w:ascii="Times New Roman" w:hAnsi="Times New Roman" w:cs="Times New Roman"/>
          <w:bCs/>
          <w:sz w:val="28"/>
          <w:szCs w:val="28"/>
        </w:rPr>
        <w:t xml:space="preserve">Chi phí tổ chức chương trình Gala Dinner: 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1838BE">
        <w:rPr>
          <w:rFonts w:ascii="Times New Roman" w:hAnsi="Times New Roman" w:cs="Times New Roman"/>
          <w:sz w:val="28"/>
          <w:szCs w:val="28"/>
        </w:rPr>
        <w:t>Backdrop sân khấu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 xml:space="preserve">+ Âm thanh, ánh sáng, karaoke. 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>+ MC Gala Dinner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>+ Quà tặng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lastRenderedPageBreak/>
        <w:t>9. Hướng dẫn viên phục vụ cho đoàn theo chương trình: mỗi xe có 01 HDV (nam), 01 tài xế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>10. Bảo hiểm: Bảo hiểm trọn tour (mức bồi thường tối thiểu 50.000.000đ/khách)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>11. Quà tặng:</w:t>
      </w:r>
      <w:r w:rsidRPr="001838BE">
        <w:rPr>
          <w:rFonts w:ascii="Times New Roman" w:hAnsi="Times New Roman" w:cs="Times New Roman"/>
          <w:sz w:val="28"/>
          <w:szCs w:val="28"/>
        </w:rPr>
        <w:tab/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>+ Nón du lịch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"/>
        </w:rPr>
      </w:pPr>
      <w:r w:rsidRPr="001838BE">
        <w:rPr>
          <w:rFonts w:ascii="Times New Roman" w:hAnsi="Times New Roman" w:cs="Times New Roman"/>
          <w:sz w:val="28"/>
          <w:szCs w:val="28"/>
        </w:rPr>
        <w:t xml:space="preserve">+  </w:t>
      </w:r>
      <w:r w:rsidRPr="001838BE">
        <w:rPr>
          <w:rFonts w:ascii="Times New Roman" w:eastAsia="Calibri" w:hAnsi="Times New Roman" w:cs="Times New Roman"/>
          <w:sz w:val="28"/>
          <w:szCs w:val="28"/>
        </w:rPr>
        <w:t>Băng rôn treo trên xe, băng rôn tại các điểm tham quan, di tích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eastAsia="Arial" w:hAnsi="Times New Roman" w:cs="Times New Roman"/>
          <w:sz w:val="28"/>
          <w:szCs w:val="28"/>
        </w:rPr>
        <w:t xml:space="preserve">+ </w:t>
      </w:r>
      <w:r w:rsidRPr="001838BE">
        <w:rPr>
          <w:rFonts w:ascii="Times New Roman" w:hAnsi="Times New Roman" w:cs="Times New Roman"/>
          <w:sz w:val="28"/>
          <w:szCs w:val="28"/>
        </w:rPr>
        <w:t>Khăn lạnh, nước suối chai 0,5 lít (02 chai/khách/ngày).</w:t>
      </w:r>
    </w:p>
    <w:p w:rsidR="001838BE" w:rsidRPr="001838BE" w:rsidRDefault="001838BE" w:rsidP="001838BE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8BE">
        <w:rPr>
          <w:rFonts w:ascii="Times New Roman" w:hAnsi="Times New Roman" w:cs="Times New Roman"/>
          <w:sz w:val="28"/>
          <w:szCs w:val="28"/>
        </w:rPr>
        <w:t xml:space="preserve">+ Thuốc y tế thông dụng. </w:t>
      </w:r>
    </w:p>
    <w:p w:rsidR="00133211" w:rsidRDefault="00133211" w:rsidP="00133211">
      <w:pPr>
        <w:spacing w:before="60" w:after="60" w:line="240" w:lineRule="auto"/>
        <w:ind w:firstLine="567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b/>
          <w:color w:val="000000" w:themeColor="text1"/>
          <w:sz w:val="28"/>
          <w:szCs w:val="28"/>
        </w:rPr>
        <w:t>* G</w:t>
      </w:r>
      <w:r>
        <w:rPr>
          <w:rFonts w:ascii="Times New Roman" w:eastAsia="Arial" w:hAnsi="Times New Roman"/>
          <w:b/>
          <w:color w:val="000000" w:themeColor="text1"/>
          <w:sz w:val="28"/>
          <w:szCs w:val="28"/>
          <w:lang w:val="vi"/>
        </w:rPr>
        <w:t xml:space="preserve">iá </w:t>
      </w:r>
      <w:r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tour </w:t>
      </w:r>
      <w:r>
        <w:rPr>
          <w:rFonts w:ascii="Times New Roman" w:eastAsia="Arial" w:hAnsi="Times New Roman"/>
          <w:b/>
          <w:color w:val="000000" w:themeColor="text1"/>
          <w:sz w:val="28"/>
          <w:szCs w:val="28"/>
          <w:lang w:val="vi"/>
        </w:rPr>
        <w:t>không bao gồm :</w:t>
      </w:r>
    </w:p>
    <w:p w:rsidR="00133211" w:rsidRDefault="00133211" w:rsidP="00133211">
      <w:pPr>
        <w:spacing w:before="60" w:after="60" w:line="240" w:lineRule="auto"/>
        <w:ind w:firstLine="567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 xml:space="preserve">+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Vận chuyển ngoài chương trình, các khoản phụ thu, phụ phí phòng</w:t>
      </w:r>
      <w:r>
        <w:rPr>
          <w:rFonts w:ascii="Times New Roman" w:eastAsia="Arial" w:hAnsi="Times New Roman" w:cs="Times New Roman"/>
          <w:spacing w:val="-12"/>
          <w:sz w:val="28"/>
          <w:szCs w:val="28"/>
          <w:lang w:val="vi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đơn.</w:t>
      </w:r>
    </w:p>
    <w:p w:rsidR="00133211" w:rsidRDefault="00133211" w:rsidP="00133211">
      <w:pPr>
        <w:spacing w:before="60" w:after="60" w:line="240" w:lineRule="auto"/>
        <w:ind w:firstLine="567"/>
        <w:rPr>
          <w:rFonts w:ascii="Times New Roman" w:eastAsia="Arial" w:hAnsi="Times New Roman" w:cs="Times New Roman"/>
          <w:sz w:val="28"/>
          <w:szCs w:val="28"/>
          <w:lang w:val="vi"/>
        </w:rPr>
      </w:pPr>
      <w: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 xml:space="preserve">+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Chi phí cá nhân: Ăn uống, dịch vụ vui chơi cá nhân, điện thoại, giặt</w:t>
      </w:r>
      <w:r>
        <w:rPr>
          <w:rFonts w:ascii="Times New Roman" w:eastAsia="Arial" w:hAnsi="Times New Roman" w:cs="Times New Roman"/>
          <w:spacing w:val="-15"/>
          <w:sz w:val="28"/>
          <w:szCs w:val="28"/>
          <w:lang w:val="vi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ủi…</w:t>
      </w:r>
    </w:p>
    <w:p w:rsidR="00CA4A74" w:rsidRDefault="00CA4A74" w:rsidP="00F9049C">
      <w:pPr>
        <w:spacing w:before="60" w:after="60" w:line="240" w:lineRule="auto"/>
        <w:ind w:firstLine="567"/>
        <w:rPr>
          <w:rFonts w:ascii="Times New Roman" w:eastAsia="Arial" w:hAnsi="Times New Roman" w:cs="Times New Roman"/>
          <w:b/>
          <w:sz w:val="28"/>
          <w:szCs w:val="28"/>
        </w:rPr>
      </w:pPr>
    </w:p>
    <w:p w:rsidR="00CA4A74" w:rsidRDefault="00CA4A74" w:rsidP="00F9049C">
      <w:pPr>
        <w:spacing w:before="60" w:after="60" w:line="240" w:lineRule="auto"/>
        <w:ind w:firstLine="567"/>
        <w:rPr>
          <w:rFonts w:ascii="Times New Roman" w:eastAsia="Arial" w:hAnsi="Times New Roman" w:cs="Times New Roman"/>
          <w:b/>
          <w:sz w:val="28"/>
          <w:szCs w:val="28"/>
        </w:rPr>
      </w:pPr>
    </w:p>
    <w:p w:rsidR="00F9049C" w:rsidRPr="009238DE" w:rsidRDefault="00877152" w:rsidP="00F9049C">
      <w:pPr>
        <w:spacing w:before="60" w:after="60" w:line="240" w:lineRule="auto"/>
        <w:ind w:firstLine="567"/>
        <w:rPr>
          <w:rFonts w:ascii="Times New Roman" w:eastAsia="Arial" w:hAnsi="Times New Roman" w:cs="Times New Roman"/>
          <w:b/>
          <w:sz w:val="28"/>
          <w:szCs w:val="28"/>
        </w:rPr>
      </w:pPr>
      <w:r w:rsidRPr="009238DE">
        <w:rPr>
          <w:rFonts w:ascii="Times New Roman" w:eastAsia="Arial" w:hAnsi="Times New Roman" w:cs="Times New Roman"/>
          <w:b/>
          <w:sz w:val="28"/>
          <w:szCs w:val="28"/>
        </w:rPr>
        <w:t>2. TOUR MŨI NÉ:</w:t>
      </w:r>
      <w:r w:rsidR="00F9049C" w:rsidRPr="009238DE">
        <w:rPr>
          <w:rFonts w:ascii="Times New Roman" w:eastAsia="Arial" w:hAnsi="Times New Roman" w:cs="Times New Roman"/>
          <w:b/>
          <w:sz w:val="28"/>
          <w:szCs w:val="28"/>
        </w:rPr>
        <w:t xml:space="preserve"> 03 ngày 02 đêm (khởi hành sáng 24-26/7/2026)</w:t>
      </w:r>
    </w:p>
    <w:p w:rsidR="00877152" w:rsidRPr="009238DE" w:rsidRDefault="00F9049C" w:rsidP="00F9049C">
      <w:pPr>
        <w:spacing w:before="60" w:after="60" w:line="240" w:lineRule="auto"/>
        <w:ind w:firstLine="567"/>
        <w:jc w:val="center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r w:rsidRPr="009238DE">
        <w:rPr>
          <w:rFonts w:ascii="Times New Roman" w:eastAsia="Arial" w:hAnsi="Times New Roman" w:cs="Times New Roman"/>
          <w:b/>
          <w:sz w:val="28"/>
          <w:szCs w:val="28"/>
        </w:rPr>
        <w:t>- ĐI VÀ VỀ BẰNG Ô TÔ</w:t>
      </w:r>
    </w:p>
    <w:p w:rsidR="00133211" w:rsidRPr="009238DE" w:rsidRDefault="00133211" w:rsidP="00133211">
      <w:pPr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9238DE" w:rsidTr="00AD223F">
        <w:trPr>
          <w:trHeight w:val="330"/>
        </w:trPr>
        <w:tc>
          <w:tcPr>
            <w:tcW w:w="9541" w:type="dxa"/>
            <w:noWrap/>
            <w:vAlign w:val="bottom"/>
          </w:tcPr>
          <w:p w:rsidR="009238DE" w:rsidRDefault="009238DE" w:rsidP="00AD223F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ỊCH TRÌNH CHI TIẾT</w:t>
            </w:r>
          </w:p>
        </w:tc>
      </w:tr>
      <w:tr w:rsidR="009238DE" w:rsidTr="00AD223F">
        <w:trPr>
          <w:trHeight w:val="375"/>
        </w:trPr>
        <w:tc>
          <w:tcPr>
            <w:tcW w:w="9541" w:type="dxa"/>
            <w:vAlign w:val="center"/>
          </w:tcPr>
          <w:p w:rsidR="009238DE" w:rsidRPr="00C52368" w:rsidRDefault="009238DE" w:rsidP="009238DE">
            <w:pPr>
              <w:spacing w:before="100" w:after="100"/>
              <w:ind w:left="840" w:hanging="8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ÀY 01:</w:t>
            </w:r>
            <w:r w:rsidR="00C52368" w:rsidRPr="00C52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TP. HCM-MŨI NÉ</w:t>
            </w:r>
          </w:p>
          <w:p w:rsidR="00C52368" w:rsidRPr="00C52368" w:rsidRDefault="00C52368" w:rsidP="00C52368">
            <w:pPr>
              <w:spacing w:before="100" w:after="10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h00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3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e và</w:t>
            </w: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523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ướng dẫn viên đón đoàn tại điểm hẹn khởi hành đi 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Phan Thiết.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oàn ăn sáng tại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Mekong Long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Thành Resort &amp; 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Res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ts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op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2368" w:rsidRPr="00C52368" w:rsidRDefault="00C52368" w:rsidP="00C52368">
            <w:pPr>
              <w:spacing w:before="100" w:after="100"/>
              <w:ind w:left="840" w:hanging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9h00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: Đoàn tham quan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u di tích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5236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Trường Dục</w:t>
            </w:r>
            <w:r w:rsidRPr="00C5236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vi-VN"/>
              </w:rPr>
              <w:t xml:space="preserve"> Thanh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C52368" w:rsidRPr="00C52368" w:rsidRDefault="00C52368" w:rsidP="00C52368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h30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Đoàn ăn trưa tại </w:t>
            </w:r>
            <w:r w:rsidR="00093EC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N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hà hàng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Cây Bàng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. Sau đó nhận phòng resort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nghỉ ngơi.</w:t>
            </w:r>
          </w:p>
          <w:p w:rsidR="00C52368" w:rsidRPr="00C52368" w:rsidRDefault="00C52368" w:rsidP="00C52368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iều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: Đoàn tự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do tắm biển, tham quan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2368" w:rsidRPr="00C52368" w:rsidRDefault="00C52368" w:rsidP="00C52368">
            <w:pPr>
              <w:spacing w:before="100" w:after="100"/>
              <w:ind w:left="840" w:hanging="84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8h30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: Đoàn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ăn tối buffet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hải sản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tại nhà hàng.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52368" w:rsidRPr="00C52368" w:rsidRDefault="00C52368" w:rsidP="00C52368">
            <w:pPr>
              <w:spacing w:before="100" w:after="100"/>
              <w:ind w:left="840" w:hanging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ối:     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Xe đưa đoàn về </w:t>
            </w:r>
            <w:r w:rsidR="003715E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Resort 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nghỉ ngơi. Tự do khám phá 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Mũi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Né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về đêm.</w:t>
            </w:r>
          </w:p>
          <w:p w:rsidR="00C52368" w:rsidRPr="00C52368" w:rsidRDefault="00C52368" w:rsidP="009238DE">
            <w:pPr>
              <w:spacing w:before="100" w:after="100"/>
              <w:ind w:left="840" w:hanging="8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38DE" w:rsidTr="00AD223F">
        <w:trPr>
          <w:trHeight w:val="375"/>
        </w:trPr>
        <w:tc>
          <w:tcPr>
            <w:tcW w:w="9541" w:type="dxa"/>
            <w:vAlign w:val="center"/>
          </w:tcPr>
          <w:p w:rsidR="009238DE" w:rsidRPr="00C52368" w:rsidRDefault="009238DE" w:rsidP="009238DE">
            <w:pPr>
              <w:spacing w:before="100" w:after="100"/>
              <w:ind w:left="840" w:hanging="8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ÀY 02:</w:t>
            </w:r>
            <w:r w:rsidR="00C52368" w:rsidRPr="00C52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KHÁM PHÁ MŨI NÉ</w:t>
            </w:r>
          </w:p>
          <w:p w:rsidR="00C52368" w:rsidRPr="00C52368" w:rsidRDefault="00C52368" w:rsidP="00C52368">
            <w:pPr>
              <w:tabs>
                <w:tab w:val="left" w:pos="810"/>
                <w:tab w:val="left" w:pos="3405"/>
              </w:tabs>
              <w:spacing w:before="100" w:after="100"/>
              <w:ind w:left="720" w:hanging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06h30: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oàn ăn sáng buffet tạ</w:t>
            </w:r>
            <w:r w:rsidR="000359F0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i R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esort.</w:t>
            </w:r>
          </w:p>
          <w:p w:rsidR="00C52368" w:rsidRPr="00C52368" w:rsidRDefault="00C52368" w:rsidP="00C52368">
            <w:pPr>
              <w:tabs>
                <w:tab w:val="left" w:pos="810"/>
                <w:tab w:val="left" w:pos="3405"/>
              </w:tabs>
              <w:spacing w:before="100" w:after="100"/>
              <w:ind w:left="720" w:hanging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 xml:space="preserve">08h30: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Xe đưa đoàn trải nghiệm tắm bùn khoáng tại 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Trung tâm bùn khoáng Mũi Né</w:t>
            </w:r>
            <w:r w:rsidR="000359F0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, đoàn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sẽ được trải nghiệm các dịch vụ như: Ngâm bùn khoáng nóng, Ngâm khoáng ấm với hương liệu, Tắm hồ bơi và thác nước khoáng mát, ...</w:t>
            </w:r>
          </w:p>
          <w:p w:rsidR="00C52368" w:rsidRPr="00C52368" w:rsidRDefault="00C52368" w:rsidP="00C52368">
            <w:pPr>
              <w:tabs>
                <w:tab w:val="left" w:pos="810"/>
                <w:tab w:val="left" w:pos="3405"/>
              </w:tabs>
              <w:spacing w:before="100" w:after="100"/>
              <w:ind w:left="720" w:hanging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11h30: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Đoàn ăn trưa tại </w:t>
            </w:r>
            <w:r w:rsidR="003715E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N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hà hàng Làng Chài</w:t>
            </w:r>
            <w:r w:rsidRPr="00C523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và về lạ</w:t>
            </w:r>
            <w:r w:rsidR="000359F0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i R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esort nghỉ ngơi.</w:t>
            </w:r>
          </w:p>
          <w:p w:rsidR="00C52368" w:rsidRPr="00C52368" w:rsidRDefault="00C52368" w:rsidP="00C52368">
            <w:pPr>
              <w:tabs>
                <w:tab w:val="left" w:pos="810"/>
                <w:tab w:val="left" w:pos="3405"/>
              </w:tabs>
              <w:spacing w:before="100" w:after="100"/>
              <w:ind w:left="720" w:hanging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Chiều: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oàn tự do tắm biển.</w:t>
            </w:r>
          </w:p>
          <w:p w:rsidR="00C52368" w:rsidRPr="0084523B" w:rsidRDefault="00C52368" w:rsidP="0084523B">
            <w:pPr>
              <w:tabs>
                <w:tab w:val="left" w:pos="810"/>
                <w:tab w:val="left" w:pos="3405"/>
              </w:tabs>
              <w:spacing w:before="100" w:after="100"/>
              <w:ind w:left="720" w:hanging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Tối: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Đoàn tham gia 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ương trình Gala Dinner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ại nhà hàng. 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Tự do khám phá 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Mũi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Né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về đêm.</w:t>
            </w:r>
          </w:p>
        </w:tc>
      </w:tr>
      <w:tr w:rsidR="009238DE" w:rsidTr="00AD223F">
        <w:trPr>
          <w:trHeight w:val="375"/>
        </w:trPr>
        <w:tc>
          <w:tcPr>
            <w:tcW w:w="9541" w:type="dxa"/>
            <w:vAlign w:val="center"/>
          </w:tcPr>
          <w:p w:rsidR="009238DE" w:rsidRPr="00C52368" w:rsidRDefault="009238DE" w:rsidP="009238D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GÀY 03: </w:t>
            </w:r>
            <w:r w:rsidR="00C52368" w:rsidRPr="00C52368">
              <w:rPr>
                <w:rFonts w:ascii="Times New Roman" w:hAnsi="Times New Roman" w:cs="Times New Roman"/>
                <w:b/>
                <w:sz w:val="28"/>
                <w:szCs w:val="28"/>
              </w:rPr>
              <w:t>MŨI NÉ-TP.HCM</w:t>
            </w:r>
          </w:p>
          <w:p w:rsidR="00C52368" w:rsidRPr="00C52368" w:rsidRDefault="00C52368" w:rsidP="00C52368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:   Thưởng thức bình minh trên biển, thưởng thức bữa sáng theo tiêu chuẩn của khách sạn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và làm thủ tục trả phòng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2368" w:rsidRPr="00C52368" w:rsidRDefault="00C52368" w:rsidP="00C52368">
            <w:pPr>
              <w:spacing w:before="100" w:after="100"/>
              <w:ind w:left="851" w:hanging="851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h00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Xe và HDV đưa đoàn khởi hành đi tham quan 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Bảo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tàng nước mắm Làng Chài Xưa – 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vi-VN"/>
              </w:rPr>
              <w:t>Đoàn tham quan, tìm hiểu quy trình sản xuất nước mắm</w:t>
            </w:r>
            <w:r w:rsidRPr="00C5236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C52368" w:rsidRPr="00C52368" w:rsidRDefault="00C52368" w:rsidP="00C52368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h30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Đoàn ăn trưa tại </w:t>
            </w:r>
            <w:r w:rsidR="001A51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N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hà hàng</w:t>
            </w:r>
            <w:r w:rsidRPr="00C5236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Cơm Niêu Cao Phát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52368" w:rsidRPr="00C52368" w:rsidRDefault="00C52368" w:rsidP="00C52368">
            <w:pPr>
              <w:spacing w:before="60" w:after="60"/>
              <w:ind w:left="851" w:hanging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3h00: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ạm biệt thành phố 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Phan Thiết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Xe và HDV đưa đoàn về với </w:t>
            </w:r>
            <w:r w:rsidRPr="00C5236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TP.HCM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. Trên đường đi sẽ ghé thăm trạm dừng nghỉ để đoàn mua đặc sản vùng miền về làm quà.</w:t>
            </w:r>
          </w:p>
          <w:p w:rsidR="00C52368" w:rsidRPr="00C52368" w:rsidRDefault="00C52368" w:rsidP="00C52368">
            <w:pPr>
              <w:spacing w:before="100" w:after="100"/>
              <w:ind w:left="840" w:right="-27" w:hanging="8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h00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: Đoàn dùng bữa tối tại nhà hàng.</w:t>
            </w:r>
          </w:p>
          <w:p w:rsidR="009238DE" w:rsidRPr="00C52368" w:rsidRDefault="00C52368" w:rsidP="00AD223F">
            <w:pPr>
              <w:spacing w:before="100" w:after="100"/>
              <w:ind w:left="840" w:right="-27" w:hanging="84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23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ối: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Xe</w:t>
            </w:r>
            <w:r w:rsidR="001A51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t>đ</w:t>
            </w:r>
            <w:r w:rsidRPr="00C5236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ưa đoàn về điểm hẹn</w:t>
            </w:r>
            <w:r w:rsidRPr="00F220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220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Hướng dẫn viên chia tay đoàn</w:t>
            </w:r>
            <w:r w:rsidRPr="00F220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220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kết thúc Tour du lịch!</w:t>
            </w:r>
          </w:p>
        </w:tc>
      </w:tr>
    </w:tbl>
    <w:p w:rsidR="00C52368" w:rsidRDefault="00C52368" w:rsidP="00C52368">
      <w:pPr>
        <w:spacing w:beforeLines="60" w:before="144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211" w:rsidRPr="00C52368" w:rsidRDefault="00C52368" w:rsidP="00C52368">
      <w:pPr>
        <w:spacing w:beforeLines="60" w:before="144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68">
        <w:rPr>
          <w:rFonts w:ascii="Times New Roman" w:eastAsia="Times New Roman" w:hAnsi="Times New Roman" w:cs="Times New Roman"/>
          <w:b/>
          <w:bCs/>
          <w:sz w:val="28"/>
          <w:szCs w:val="28"/>
        </w:rPr>
        <w:t>* Giá tour trọn gói bao gồm:</w:t>
      </w:r>
    </w:p>
    <w:p w:rsidR="00C52368" w:rsidRDefault="00C52368" w:rsidP="00C52368">
      <w:pPr>
        <w:pStyle w:val="ListParagraph"/>
        <w:spacing w:beforeLines="60" w:before="144" w:afterLines="60" w:after="144"/>
        <w:ind w:left="567" w:hanging="27"/>
        <w:rPr>
          <w:rFonts w:ascii="Times New Roman" w:hAnsi="Times New Roman"/>
          <w:sz w:val="28"/>
          <w:szCs w:val="28"/>
        </w:rPr>
      </w:pPr>
      <w:r w:rsidRPr="00C52368">
        <w:rPr>
          <w:rFonts w:ascii="Times New Roman" w:hAnsi="Times New Roman"/>
          <w:sz w:val="28"/>
          <w:szCs w:val="28"/>
        </w:rPr>
        <w:t>1. Thuế VAT.</w:t>
      </w:r>
    </w:p>
    <w:p w:rsidR="0031322D" w:rsidRPr="00FE003B" w:rsidRDefault="0031322D" w:rsidP="0031322D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3B">
        <w:rPr>
          <w:rFonts w:ascii="Times New Roman" w:hAnsi="Times New Roman" w:cs="Times New Roman"/>
          <w:sz w:val="28"/>
          <w:szCs w:val="28"/>
        </w:rPr>
        <w:t xml:space="preserve">2. Phương tiện vận chuyển: Xe 45 chỗ đời mới (một trong các dòng xe sau: </w:t>
      </w:r>
      <w:r w:rsidR="008A1BF3" w:rsidRPr="00FE003B">
        <w:rPr>
          <w:rFonts w:ascii="Times New Roman" w:hAnsi="Times New Roman" w:cs="Times New Roman"/>
          <w:sz w:val="28"/>
          <w:szCs w:val="28"/>
        </w:rPr>
        <w:t xml:space="preserve">xe </w:t>
      </w:r>
      <w:r w:rsidRPr="00FE003B">
        <w:rPr>
          <w:rFonts w:ascii="Times New Roman" w:hAnsi="Times New Roman" w:cs="Times New Roman"/>
          <w:sz w:val="28"/>
          <w:szCs w:val="28"/>
        </w:rPr>
        <w:t>Hyundai Universe, Thaco Bluesky 120S, Kia Granbird)</w:t>
      </w:r>
      <w:r w:rsidR="0025277C" w:rsidRPr="00FE003B">
        <w:rPr>
          <w:rFonts w:ascii="Times New Roman" w:hAnsi="Times New Roman" w:cs="Times New Roman"/>
          <w:sz w:val="28"/>
          <w:szCs w:val="28"/>
        </w:rPr>
        <w:t>. Xe được trang bị ghế bật ngả, máy lạnh, hệ thống âm thanh, màn hình LCD, tủ lạnh mini...</w:t>
      </w:r>
      <w:r w:rsidRPr="00FE003B">
        <w:rPr>
          <w:rFonts w:ascii="Times New Roman" w:hAnsi="Times New Roman" w:cs="Times New Roman"/>
          <w:sz w:val="28"/>
          <w:szCs w:val="28"/>
        </w:rPr>
        <w:t>tham quan theo chương trình.</w:t>
      </w:r>
    </w:p>
    <w:p w:rsidR="0031322D" w:rsidRPr="00FE003B" w:rsidRDefault="0031322D" w:rsidP="0031322D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3B">
        <w:rPr>
          <w:rFonts w:ascii="Times New Roman" w:hAnsi="Times New Roman" w:cs="Times New Roman"/>
          <w:sz w:val="28"/>
          <w:szCs w:val="28"/>
        </w:rPr>
        <w:t xml:space="preserve">3. </w:t>
      </w:r>
      <w:r w:rsidRPr="00FE003B">
        <w:rPr>
          <w:rFonts w:ascii="Times New Roman" w:hAnsi="Times New Roman" w:cs="Times New Roman"/>
          <w:sz w:val="28"/>
          <w:szCs w:val="28"/>
          <w:lang w:val="vi-VN"/>
        </w:rPr>
        <w:t>Lưu trú</w:t>
      </w:r>
      <w:r w:rsidRPr="00FE003B">
        <w:rPr>
          <w:rFonts w:ascii="Times New Roman" w:hAnsi="Times New Roman" w:cs="Times New Roman"/>
          <w:sz w:val="28"/>
          <w:szCs w:val="28"/>
        </w:rPr>
        <w:t xml:space="preserve">: tại một trong các Resort sau: Le Viva Resort Mũi Né ,The Cliff Resort &amp; Residences Mũi Né, Muine Bay Resort, đầy đủ tiện nghi, </w:t>
      </w:r>
      <w:r w:rsidRPr="00FE003B">
        <w:rPr>
          <w:rFonts w:ascii="Times New Roman" w:eastAsia="Calibri" w:hAnsi="Times New Roman" w:cs="Times New Roman"/>
          <w:sz w:val="28"/>
          <w:szCs w:val="28"/>
          <w:lang w:val="pt-BR"/>
        </w:rPr>
        <w:t>02 khách/phòng</w:t>
      </w:r>
      <w:r w:rsidRPr="00FE003B">
        <w:rPr>
          <w:rFonts w:ascii="Times New Roman" w:eastAsia="Calibri" w:hAnsi="Times New Roman" w:cs="Times New Roman"/>
          <w:sz w:val="28"/>
          <w:szCs w:val="28"/>
        </w:rPr>
        <w:t xml:space="preserve">, phòng 02 khách </w:t>
      </w:r>
      <w:r w:rsidRPr="00FE003B">
        <w:rPr>
          <w:rFonts w:ascii="Times New Roman" w:hAnsi="Times New Roman" w:cs="Times New Roman"/>
          <w:sz w:val="28"/>
          <w:szCs w:val="28"/>
        </w:rPr>
        <w:t xml:space="preserve">chiếm tỷ lệ ≥ 85% trên tổng số phòng cung cấp </w:t>
      </w:r>
      <w:r w:rsidRPr="00FE003B">
        <w:rPr>
          <w:rFonts w:ascii="Times New Roman" w:eastAsia="Calibri" w:hAnsi="Times New Roman" w:cs="Times New Roman"/>
          <w:sz w:val="28"/>
          <w:szCs w:val="28"/>
          <w:lang w:val="pt-BR"/>
        </w:rPr>
        <w:t>(nếu lẻ nam/nữ ở ghép phòng 03 khách</w:t>
      </w:r>
      <w:r w:rsidRPr="00FE003B">
        <w:rPr>
          <w:rFonts w:ascii="Times New Roman" w:eastAsia="Calibri" w:hAnsi="Times New Roman" w:cs="Times New Roman"/>
          <w:sz w:val="28"/>
          <w:szCs w:val="28"/>
        </w:rPr>
        <w:t>, khách đi theo gia đình cân đối bố trí phòng 3-4 khách</w:t>
      </w:r>
      <w:r w:rsidRPr="00FE003B">
        <w:rPr>
          <w:rFonts w:ascii="Times New Roman" w:eastAsia="Calibri" w:hAnsi="Times New Roman" w:cs="Times New Roman"/>
          <w:sz w:val="28"/>
          <w:szCs w:val="28"/>
          <w:lang w:val="pt-BR"/>
        </w:rPr>
        <w:t>),</w:t>
      </w:r>
      <w:r w:rsidRPr="00FE0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003B">
        <w:rPr>
          <w:rFonts w:ascii="Times New Roman" w:hAnsi="Times New Roman" w:cs="Times New Roman"/>
          <w:sz w:val="28"/>
          <w:szCs w:val="28"/>
        </w:rPr>
        <w:t xml:space="preserve">có hồ bơi. 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4. Ăn uống: 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-  </w:t>
      </w:r>
      <w:r w:rsidRPr="00C52368">
        <w:rPr>
          <w:rFonts w:ascii="Times New Roman" w:hAnsi="Times New Roman" w:cs="Times New Roman"/>
          <w:bCs/>
          <w:sz w:val="28"/>
          <w:szCs w:val="28"/>
        </w:rPr>
        <w:t>03 bữa sáng gồm: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3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+ 01 bữa sáng ngày đi (tại 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>Mêkong Reststop</w:t>
      </w:r>
      <w:r w:rsidRPr="00C52368">
        <w:rPr>
          <w:rFonts w:ascii="Times New Roman" w:hAnsi="Times New Roman" w:cs="Times New Roman"/>
          <w:bCs/>
          <w:sz w:val="28"/>
          <w:szCs w:val="28"/>
        </w:rPr>
        <w:t>) ≥ 100.000 đ/suất (mỗi suất gồm 01 phần ăn và 01 phần uống: cà phê đen, cà phê sữa, cam ép…)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368">
        <w:rPr>
          <w:rFonts w:ascii="Times New Roman" w:hAnsi="Times New Roman" w:cs="Times New Roman"/>
          <w:bCs/>
          <w:sz w:val="28"/>
          <w:szCs w:val="28"/>
        </w:rPr>
        <w:t>+  02 bữa Buffet tạ</w:t>
      </w:r>
      <w:r w:rsidR="00E744C7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E744C7">
        <w:rPr>
          <w:rFonts w:ascii="Times New Roman" w:hAnsi="Times New Roman" w:cs="Times New Roman"/>
          <w:bCs/>
          <w:sz w:val="28"/>
          <w:szCs w:val="28"/>
          <w:lang w:val="vi-VN"/>
        </w:rPr>
        <w:t>Resort</w:t>
      </w:r>
      <w:r w:rsidRPr="00C523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Style w:val="CommentReference"/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C52368">
        <w:rPr>
          <w:rFonts w:ascii="Times New Roman" w:hAnsi="Times New Roman" w:cs="Times New Roman"/>
          <w:bCs/>
          <w:sz w:val="28"/>
          <w:szCs w:val="28"/>
        </w:rPr>
        <w:t>04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bữa 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cơm 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>chính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 (trong đó 01 bữa ăn tại Nhà hàng 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>Cây Bàng,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 01 bữa ăn buffet hải sản,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01 bữa tại Nhà hàng Làng Chài, 01 bữa tại Nhà hàng cơm Niêu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): ≥ 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>35</w:t>
      </w:r>
      <w:r w:rsidRPr="00C52368">
        <w:rPr>
          <w:rFonts w:ascii="Times New Roman" w:hAnsi="Times New Roman" w:cs="Times New Roman"/>
          <w:bCs/>
          <w:sz w:val="28"/>
          <w:szCs w:val="28"/>
        </w:rPr>
        <w:t>0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.000đ/suất 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</w:rPr>
        <w:t>(bao gồm: tối thiểu 5 món chính +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</w:rPr>
        <w:t>cơm trắng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</w:rPr>
        <w:t>+ tráng miệng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</w:rPr>
        <w:t xml:space="preserve">+ trà đá, có đầy đủ rau củ, thịt, cá, hải sản). </w:t>
      </w:r>
    </w:p>
    <w:p w:rsidR="00C52368" w:rsidRPr="00C52368" w:rsidRDefault="00C52368" w:rsidP="00C52368">
      <w:pPr>
        <w:spacing w:beforeLines="60" w:before="144" w:afterLines="60" w:after="144"/>
        <w:ind w:firstLine="540"/>
        <w:jc w:val="both"/>
        <w:rPr>
          <w:rStyle w:val="CommentReference"/>
          <w:rFonts w:ascii="Times New Roman" w:hAnsi="Times New Roman" w:cs="Times New Roman"/>
          <w:sz w:val="28"/>
          <w:szCs w:val="28"/>
        </w:rPr>
      </w:pPr>
      <w:r w:rsidRPr="00C52368">
        <w:rPr>
          <w:rStyle w:val="CommentReference"/>
          <w:rFonts w:ascii="Times New Roman" w:hAnsi="Times New Roman" w:cs="Times New Roman"/>
          <w:sz w:val="28"/>
          <w:szCs w:val="28"/>
        </w:rPr>
        <w:t>-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 01 bữa tiệc Gala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C52368">
        <w:rPr>
          <w:rFonts w:ascii="Times New Roman" w:hAnsi="Times New Roman" w:cs="Times New Roman"/>
          <w:bCs/>
          <w:sz w:val="28"/>
          <w:szCs w:val="28"/>
        </w:rPr>
        <w:t>(địa điểm tổ chức tại nhà hàng, có phòng riêng cho đoàn, phòng máy lạnh)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≥ </w:t>
      </w:r>
      <w:r w:rsidRPr="00C52368">
        <w:rPr>
          <w:rFonts w:ascii="Times New Roman" w:hAnsi="Times New Roman" w:cs="Times New Roman"/>
          <w:bCs/>
          <w:sz w:val="28"/>
          <w:szCs w:val="28"/>
          <w:lang w:val="vi-VN"/>
        </w:rPr>
        <w:t>500.000đ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</w:rPr>
        <w:t xml:space="preserve">(thực đơn món tối thiểu 06 món chính +cơm/bún… tráng miệng + 01 lon bia 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  <w:lang w:val="vi-VN"/>
        </w:rPr>
        <w:t>Heniken bạc</w:t>
      </w:r>
      <w:r w:rsidR="00082071">
        <w:rPr>
          <w:rStyle w:val="CommentReference"/>
          <w:rFonts w:ascii="Times New Roman" w:hAnsi="Times New Roman" w:cs="Times New Roman"/>
          <w:sz w:val="28"/>
          <w:szCs w:val="28"/>
          <w:lang w:val="vi-VN"/>
        </w:rPr>
        <w:t xml:space="preserve"> (dung tích 330ml)</w:t>
      </w:r>
      <w:r w:rsidRPr="00C52368">
        <w:rPr>
          <w:rStyle w:val="CommentReference"/>
          <w:rFonts w:ascii="Times New Roman" w:hAnsi="Times New Roman" w:cs="Times New Roman"/>
          <w:sz w:val="28"/>
          <w:szCs w:val="28"/>
        </w:rPr>
        <w:t>/người, có đầy đủ rau củ, thịt, cá, hải sản)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5. Vé vào cổng các điểm tham quan theo chương trình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6. Lẵng hoa dâng tại </w:t>
      </w:r>
      <w:r w:rsidRPr="00C52368">
        <w:rPr>
          <w:rFonts w:ascii="Times New Roman" w:hAnsi="Times New Roman" w:cs="Times New Roman"/>
          <w:sz w:val="28"/>
          <w:szCs w:val="28"/>
          <w:lang w:val="vi-VN"/>
        </w:rPr>
        <w:t>Khu Di tích trường Dục Thanh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7. </w:t>
      </w:r>
      <w:r w:rsidRPr="00C52368">
        <w:rPr>
          <w:rFonts w:ascii="Times New Roman" w:hAnsi="Times New Roman" w:cs="Times New Roman"/>
          <w:sz w:val="28"/>
          <w:szCs w:val="28"/>
          <w:lang w:val="vi-VN"/>
        </w:rPr>
        <w:t xml:space="preserve">Vé trọn gói tắm khoáng, tắm bùn nóng tại </w:t>
      </w:r>
      <w:r w:rsidRPr="00C52368">
        <w:rPr>
          <w:rFonts w:ascii="Times New Roman" w:hAnsi="Times New Roman" w:cs="Times New Roman"/>
          <w:color w:val="000000"/>
          <w:sz w:val="28"/>
          <w:szCs w:val="28"/>
        </w:rPr>
        <w:t xml:space="preserve">tắm khoáng </w:t>
      </w:r>
      <w:r w:rsidRPr="00C52368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Trung tâm tắm khoáng Phan Thiết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368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Pr="00C52368">
        <w:rPr>
          <w:rFonts w:ascii="Times New Roman" w:hAnsi="Times New Roman" w:cs="Times New Roman"/>
          <w:bCs/>
          <w:sz w:val="28"/>
          <w:szCs w:val="28"/>
        </w:rPr>
        <w:t xml:space="preserve">Chi phí tổ chức chương trình Gala Dinner: 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C52368">
        <w:rPr>
          <w:rFonts w:ascii="Times New Roman" w:hAnsi="Times New Roman" w:cs="Times New Roman"/>
          <w:sz w:val="28"/>
          <w:szCs w:val="28"/>
        </w:rPr>
        <w:t>Backdrop sân khấu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+ Âm thanh, ánh sáng, karaoke. 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+ MC Gala Dinner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+ Quà tặng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9. Hướng dẫn viên phục vụ cho đoàn theo chương trình: mỗi xe có 01 HDV (nam), 01 tài xế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10. Bảo hiểm: Bảo hiểm trọn tour (mức bồi thường tối thiểu 50.000.000đ/khách)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11. Quà tặng:</w:t>
      </w:r>
      <w:r w:rsidRPr="00C52368">
        <w:rPr>
          <w:rFonts w:ascii="Times New Roman" w:hAnsi="Times New Roman" w:cs="Times New Roman"/>
          <w:sz w:val="28"/>
          <w:szCs w:val="28"/>
        </w:rPr>
        <w:tab/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>+ Nón du lịch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vi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+  </w:t>
      </w:r>
      <w:r w:rsidRPr="00C52368">
        <w:rPr>
          <w:rFonts w:ascii="Times New Roman" w:eastAsia="Calibri" w:hAnsi="Times New Roman" w:cs="Times New Roman"/>
          <w:sz w:val="28"/>
          <w:szCs w:val="28"/>
        </w:rPr>
        <w:t>Băng rôn treo trên xe, băng rôn tại các điểm tham quan, di tích.</w:t>
      </w: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eastAsia="Arial" w:hAnsi="Times New Roman" w:cs="Times New Roman"/>
          <w:sz w:val="28"/>
          <w:szCs w:val="28"/>
        </w:rPr>
        <w:t xml:space="preserve">+ </w:t>
      </w:r>
      <w:r w:rsidRPr="00C52368">
        <w:rPr>
          <w:rFonts w:ascii="Times New Roman" w:hAnsi="Times New Roman" w:cs="Times New Roman"/>
          <w:sz w:val="28"/>
          <w:szCs w:val="28"/>
        </w:rPr>
        <w:t>Khăn lạnh, nước suối chai 0,5 lít (02 chai/khách/ngày).</w:t>
      </w:r>
    </w:p>
    <w:p w:rsid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368">
        <w:rPr>
          <w:rFonts w:ascii="Times New Roman" w:hAnsi="Times New Roman" w:cs="Times New Roman"/>
          <w:sz w:val="28"/>
          <w:szCs w:val="28"/>
        </w:rPr>
        <w:t xml:space="preserve">+ Thuốc y tế thông dụng. </w:t>
      </w:r>
    </w:p>
    <w:p w:rsidR="00C52368" w:rsidRDefault="00C52368" w:rsidP="00C52368">
      <w:pPr>
        <w:spacing w:before="60" w:after="60" w:line="240" w:lineRule="auto"/>
        <w:ind w:firstLine="567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b/>
          <w:color w:val="000000" w:themeColor="text1"/>
          <w:sz w:val="28"/>
          <w:szCs w:val="28"/>
        </w:rPr>
        <w:t>* G</w:t>
      </w:r>
      <w:r>
        <w:rPr>
          <w:rFonts w:ascii="Times New Roman" w:eastAsia="Arial" w:hAnsi="Times New Roman"/>
          <w:b/>
          <w:color w:val="000000" w:themeColor="text1"/>
          <w:sz w:val="28"/>
          <w:szCs w:val="28"/>
          <w:lang w:val="vi"/>
        </w:rPr>
        <w:t xml:space="preserve">iá </w:t>
      </w:r>
      <w:r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tour </w:t>
      </w:r>
      <w:r>
        <w:rPr>
          <w:rFonts w:ascii="Times New Roman" w:eastAsia="Arial" w:hAnsi="Times New Roman"/>
          <w:b/>
          <w:color w:val="000000" w:themeColor="text1"/>
          <w:sz w:val="28"/>
          <w:szCs w:val="28"/>
          <w:lang w:val="vi"/>
        </w:rPr>
        <w:t>không bao gồm :</w:t>
      </w:r>
    </w:p>
    <w:p w:rsidR="00C52368" w:rsidRDefault="00C52368" w:rsidP="00C52368">
      <w:pPr>
        <w:spacing w:before="60" w:after="60" w:line="240" w:lineRule="auto"/>
        <w:ind w:firstLine="567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 xml:space="preserve">+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Vận chuyển ngoài chương trình, các khoản phụ thu, phụ phí phòng</w:t>
      </w:r>
      <w:r>
        <w:rPr>
          <w:rFonts w:ascii="Times New Roman" w:eastAsia="Arial" w:hAnsi="Times New Roman" w:cs="Times New Roman"/>
          <w:spacing w:val="-12"/>
          <w:sz w:val="28"/>
          <w:szCs w:val="28"/>
          <w:lang w:val="vi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đơn.</w:t>
      </w:r>
    </w:p>
    <w:p w:rsidR="00C52368" w:rsidRDefault="00C52368" w:rsidP="00C52368">
      <w:pPr>
        <w:spacing w:before="60" w:after="60" w:line="240" w:lineRule="auto"/>
        <w:ind w:firstLine="567"/>
        <w:rPr>
          <w:rFonts w:ascii="Times New Roman" w:eastAsia="Arial" w:hAnsi="Times New Roman" w:cs="Times New Roman"/>
          <w:sz w:val="28"/>
          <w:szCs w:val="28"/>
          <w:lang w:val="vi"/>
        </w:rPr>
      </w:pPr>
      <w:r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  <w:t xml:space="preserve">+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Chi phí cá nhân: Ăn uống, dịch vụ vui chơi cá nhân, điện thoại, giặt</w:t>
      </w:r>
      <w:r>
        <w:rPr>
          <w:rFonts w:ascii="Times New Roman" w:eastAsia="Arial" w:hAnsi="Times New Roman" w:cs="Times New Roman"/>
          <w:spacing w:val="-15"/>
          <w:sz w:val="28"/>
          <w:szCs w:val="28"/>
          <w:lang w:val="vi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vi"/>
        </w:rPr>
        <w:t>ủi…</w:t>
      </w:r>
    </w:p>
    <w:p w:rsidR="00C52368" w:rsidRDefault="00C52368" w:rsidP="00C52368">
      <w:pPr>
        <w:spacing w:before="60" w:after="60" w:line="240" w:lineRule="auto"/>
        <w:ind w:firstLine="567"/>
        <w:rPr>
          <w:rFonts w:ascii="Times New Roman" w:eastAsia="Arial" w:hAnsi="Times New Roman" w:cs="Times New Roman"/>
          <w:sz w:val="28"/>
          <w:szCs w:val="28"/>
          <w:lang w:val="vi"/>
        </w:rPr>
      </w:pPr>
    </w:p>
    <w:p w:rsidR="00C52368" w:rsidRPr="00C52368" w:rsidRDefault="00C52368" w:rsidP="00C52368">
      <w:pPr>
        <w:spacing w:beforeLines="60" w:before="144"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368" w:rsidRDefault="00C52368" w:rsidP="009238DE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F3A" w:rsidRDefault="000A6F3A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bookmarkEnd w:id="0"/>
    <w:p w:rsidR="000A6F3A" w:rsidRDefault="000A6F3A">
      <w:pPr>
        <w:spacing w:beforeLines="60" w:before="144"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sectPr w:rsidR="000A6F3A">
      <w:footerReference w:type="default" r:id="rId8"/>
      <w:pgSz w:w="12240" w:h="15840"/>
      <w:pgMar w:top="1134" w:right="851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76" w:rsidRDefault="006C6476">
      <w:pPr>
        <w:spacing w:line="240" w:lineRule="auto"/>
      </w:pPr>
      <w:r>
        <w:separator/>
      </w:r>
    </w:p>
  </w:endnote>
  <w:endnote w:type="continuationSeparator" w:id="0">
    <w:p w:rsidR="006C6476" w:rsidRDefault="006C6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160014"/>
    </w:sdtPr>
    <w:sdtEndPr/>
    <w:sdtContent>
      <w:p w:rsidR="000A6F3A" w:rsidRDefault="00023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3B">
          <w:rPr>
            <w:noProof/>
          </w:rPr>
          <w:t>6</w:t>
        </w:r>
        <w:r>
          <w:fldChar w:fldCharType="end"/>
        </w:r>
      </w:p>
    </w:sdtContent>
  </w:sdt>
  <w:p w:rsidR="000A6F3A" w:rsidRDefault="000A6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76" w:rsidRDefault="006C6476">
      <w:pPr>
        <w:spacing w:after="0"/>
      </w:pPr>
      <w:r>
        <w:separator/>
      </w:r>
    </w:p>
  </w:footnote>
  <w:footnote w:type="continuationSeparator" w:id="0">
    <w:p w:rsidR="006C6476" w:rsidRDefault="006C64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4ADD3B"/>
    <w:multiLevelType w:val="singleLevel"/>
    <w:tmpl w:val="F44ADD3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4D5A53"/>
    <w:multiLevelType w:val="singleLevel"/>
    <w:tmpl w:val="004D5A5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25"/>
    <w:rsid w:val="00021A27"/>
    <w:rsid w:val="0002343B"/>
    <w:rsid w:val="000359F0"/>
    <w:rsid w:val="00036FC9"/>
    <w:rsid w:val="0005441D"/>
    <w:rsid w:val="0005655D"/>
    <w:rsid w:val="00062139"/>
    <w:rsid w:val="000756C2"/>
    <w:rsid w:val="00082071"/>
    <w:rsid w:val="000921F1"/>
    <w:rsid w:val="00093ECF"/>
    <w:rsid w:val="000A1B88"/>
    <w:rsid w:val="000A6F3A"/>
    <w:rsid w:val="000C770B"/>
    <w:rsid w:val="001007CA"/>
    <w:rsid w:val="00133211"/>
    <w:rsid w:val="001838BE"/>
    <w:rsid w:val="001A513A"/>
    <w:rsid w:val="001B7F8B"/>
    <w:rsid w:val="001E0D55"/>
    <w:rsid w:val="001E43FE"/>
    <w:rsid w:val="002142DB"/>
    <w:rsid w:val="00233785"/>
    <w:rsid w:val="0024203C"/>
    <w:rsid w:val="002446A0"/>
    <w:rsid w:val="0025277C"/>
    <w:rsid w:val="00254367"/>
    <w:rsid w:val="00260C17"/>
    <w:rsid w:val="002C43CD"/>
    <w:rsid w:val="0030036A"/>
    <w:rsid w:val="0031322D"/>
    <w:rsid w:val="003715EF"/>
    <w:rsid w:val="00384290"/>
    <w:rsid w:val="00385755"/>
    <w:rsid w:val="003A3419"/>
    <w:rsid w:val="003E0F8C"/>
    <w:rsid w:val="003F03F0"/>
    <w:rsid w:val="004127CC"/>
    <w:rsid w:val="00416C7D"/>
    <w:rsid w:val="00490E31"/>
    <w:rsid w:val="00491C92"/>
    <w:rsid w:val="00497CE8"/>
    <w:rsid w:val="004C2C9C"/>
    <w:rsid w:val="004D4EF2"/>
    <w:rsid w:val="00504CAC"/>
    <w:rsid w:val="0050508E"/>
    <w:rsid w:val="00506F69"/>
    <w:rsid w:val="005109ED"/>
    <w:rsid w:val="00537F25"/>
    <w:rsid w:val="005518CA"/>
    <w:rsid w:val="005569BA"/>
    <w:rsid w:val="00560215"/>
    <w:rsid w:val="00562032"/>
    <w:rsid w:val="005F7C50"/>
    <w:rsid w:val="006006E6"/>
    <w:rsid w:val="006500B2"/>
    <w:rsid w:val="00657964"/>
    <w:rsid w:val="006634B1"/>
    <w:rsid w:val="0068199D"/>
    <w:rsid w:val="00684569"/>
    <w:rsid w:val="006871DB"/>
    <w:rsid w:val="006B35E7"/>
    <w:rsid w:val="006C141F"/>
    <w:rsid w:val="006C6476"/>
    <w:rsid w:val="0072739E"/>
    <w:rsid w:val="007445C4"/>
    <w:rsid w:val="007F09F8"/>
    <w:rsid w:val="00804AE2"/>
    <w:rsid w:val="0080641D"/>
    <w:rsid w:val="00814B6C"/>
    <w:rsid w:val="0084523B"/>
    <w:rsid w:val="00846016"/>
    <w:rsid w:val="00852616"/>
    <w:rsid w:val="00877152"/>
    <w:rsid w:val="008A1BF3"/>
    <w:rsid w:val="008A79AE"/>
    <w:rsid w:val="008B386A"/>
    <w:rsid w:val="008C673E"/>
    <w:rsid w:val="008D6C9A"/>
    <w:rsid w:val="008F23AB"/>
    <w:rsid w:val="008F6132"/>
    <w:rsid w:val="00907C3A"/>
    <w:rsid w:val="009238DE"/>
    <w:rsid w:val="00970329"/>
    <w:rsid w:val="009752EA"/>
    <w:rsid w:val="009924AD"/>
    <w:rsid w:val="009B0175"/>
    <w:rsid w:val="009C4626"/>
    <w:rsid w:val="00A04CFC"/>
    <w:rsid w:val="00A25137"/>
    <w:rsid w:val="00A5257D"/>
    <w:rsid w:val="00A833F4"/>
    <w:rsid w:val="00AF773C"/>
    <w:rsid w:val="00B102FB"/>
    <w:rsid w:val="00B12C3E"/>
    <w:rsid w:val="00B35F91"/>
    <w:rsid w:val="00B803FB"/>
    <w:rsid w:val="00BA2D7A"/>
    <w:rsid w:val="00BA7C67"/>
    <w:rsid w:val="00BC4C50"/>
    <w:rsid w:val="00BD1F04"/>
    <w:rsid w:val="00BD7C15"/>
    <w:rsid w:val="00C03A7B"/>
    <w:rsid w:val="00C048EF"/>
    <w:rsid w:val="00C42F1E"/>
    <w:rsid w:val="00C510F0"/>
    <w:rsid w:val="00C51B50"/>
    <w:rsid w:val="00C52368"/>
    <w:rsid w:val="00C92D82"/>
    <w:rsid w:val="00C95DB5"/>
    <w:rsid w:val="00C9674C"/>
    <w:rsid w:val="00CA4A74"/>
    <w:rsid w:val="00CB2D0C"/>
    <w:rsid w:val="00CD5E82"/>
    <w:rsid w:val="00CD7299"/>
    <w:rsid w:val="00D03F9E"/>
    <w:rsid w:val="00D32030"/>
    <w:rsid w:val="00D46B03"/>
    <w:rsid w:val="00D477D0"/>
    <w:rsid w:val="00DA0C0C"/>
    <w:rsid w:val="00DA6521"/>
    <w:rsid w:val="00DB4E49"/>
    <w:rsid w:val="00DF3EAA"/>
    <w:rsid w:val="00DF4FB3"/>
    <w:rsid w:val="00E27C0F"/>
    <w:rsid w:val="00E45F85"/>
    <w:rsid w:val="00E54B91"/>
    <w:rsid w:val="00E65E21"/>
    <w:rsid w:val="00E72232"/>
    <w:rsid w:val="00E744C7"/>
    <w:rsid w:val="00E822F1"/>
    <w:rsid w:val="00E9448C"/>
    <w:rsid w:val="00EA1D8D"/>
    <w:rsid w:val="00EA3949"/>
    <w:rsid w:val="00EC732E"/>
    <w:rsid w:val="00EF0CFF"/>
    <w:rsid w:val="00F00E17"/>
    <w:rsid w:val="00F15A4B"/>
    <w:rsid w:val="00F220A4"/>
    <w:rsid w:val="00F22D07"/>
    <w:rsid w:val="00F42722"/>
    <w:rsid w:val="00F74521"/>
    <w:rsid w:val="00F8648E"/>
    <w:rsid w:val="00F9049C"/>
    <w:rsid w:val="00F94DC1"/>
    <w:rsid w:val="00FB06AC"/>
    <w:rsid w:val="00FB0918"/>
    <w:rsid w:val="00FE003B"/>
    <w:rsid w:val="00FE30E3"/>
    <w:rsid w:val="145F767A"/>
    <w:rsid w:val="15830BD9"/>
    <w:rsid w:val="23C12838"/>
    <w:rsid w:val="301D6B3C"/>
    <w:rsid w:val="323E581B"/>
    <w:rsid w:val="371D52E1"/>
    <w:rsid w:val="37A95CF3"/>
    <w:rsid w:val="396638FE"/>
    <w:rsid w:val="39EC1072"/>
    <w:rsid w:val="3DC83339"/>
    <w:rsid w:val="3E872BBB"/>
    <w:rsid w:val="43F82903"/>
    <w:rsid w:val="48454B4C"/>
    <w:rsid w:val="4BD90997"/>
    <w:rsid w:val="4D1A3CC6"/>
    <w:rsid w:val="4FB97BE6"/>
    <w:rsid w:val="52B54E8E"/>
    <w:rsid w:val="5FA337F8"/>
    <w:rsid w:val="645E0C93"/>
    <w:rsid w:val="67C73692"/>
    <w:rsid w:val="6A344A67"/>
    <w:rsid w:val="6AA74513"/>
    <w:rsid w:val="6C6B0660"/>
    <w:rsid w:val="6C904A7B"/>
    <w:rsid w:val="6F7D3774"/>
    <w:rsid w:val="71015709"/>
    <w:rsid w:val="72A9524C"/>
    <w:rsid w:val="747A1143"/>
    <w:rsid w:val="77AD4A9C"/>
    <w:rsid w:val="78957A84"/>
    <w:rsid w:val="7C5E264A"/>
    <w:rsid w:val="7D227492"/>
    <w:rsid w:val="7D296822"/>
    <w:rsid w:val="7F140F87"/>
    <w:rsid w:val="7F5B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5E347"/>
  <w15:docId w15:val="{D2361322-F6EB-4680-895B-9AD42A12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aliases w:val="truc"/>
    <w:basedOn w:val="Normal"/>
    <w:uiPriority w:val="34"/>
    <w:qFormat/>
    <w:pPr>
      <w:ind w:left="720"/>
      <w:contextualSpacing/>
    </w:pPr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13EA-9B97-4306-BD21-C08A1BE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tb</dc:creator>
  <cp:lastModifiedBy>bvtb</cp:lastModifiedBy>
  <cp:revision>86</cp:revision>
  <cp:lastPrinted>2026-03-24T01:01:00Z</cp:lastPrinted>
  <dcterms:created xsi:type="dcterms:W3CDTF">2024-04-02T07:34:00Z</dcterms:created>
  <dcterms:modified xsi:type="dcterms:W3CDTF">2026-03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51F0212EA9BC42D0A34A58BAF33E739D</vt:lpwstr>
  </property>
</Properties>
</file>